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58" w:rsidRPr="00F74552" w:rsidRDefault="00287BC1" w:rsidP="00F74552">
      <w:pPr>
        <w:jc w:val="center"/>
        <w:rPr>
          <w:b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5760720" cy="1376353"/>
            <wp:effectExtent l="19050" t="0" r="0" b="0"/>
            <wp:docPr id="3" name="Obrázok 1" descr="http://files.materskaskolamocenok.webnode.sk/200030601-c7fcdc8f8c/skolka_v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aterskaskolamocenok.webnode.sk/200030601-c7fcdc8f8c/skolka_v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D4" w:rsidRPr="004348CF" w:rsidRDefault="00287BC1" w:rsidP="000E0DA9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4348CF">
        <w:rPr>
          <w:rFonts w:ascii="Arial" w:hAnsi="Arial" w:cs="Arial"/>
          <w:b/>
          <w:color w:val="C00000"/>
          <w:sz w:val="44"/>
          <w:szCs w:val="44"/>
        </w:rPr>
        <w:t>ZÁPIS DETÍ DO MATERSKEJ ŠKOLY NA ŠK.ROK 20</w:t>
      </w:r>
      <w:r w:rsidR="00144832" w:rsidRPr="004348CF">
        <w:rPr>
          <w:rFonts w:ascii="Arial" w:hAnsi="Arial" w:cs="Arial"/>
          <w:b/>
          <w:color w:val="C00000"/>
          <w:sz w:val="44"/>
          <w:szCs w:val="44"/>
        </w:rPr>
        <w:t>2</w:t>
      </w:r>
      <w:r w:rsidR="00D56447">
        <w:rPr>
          <w:rFonts w:ascii="Arial" w:hAnsi="Arial" w:cs="Arial"/>
          <w:b/>
          <w:color w:val="C00000"/>
          <w:sz w:val="44"/>
          <w:szCs w:val="44"/>
        </w:rPr>
        <w:t>4</w:t>
      </w:r>
      <w:r w:rsidRPr="004348CF">
        <w:rPr>
          <w:rFonts w:ascii="Arial" w:hAnsi="Arial" w:cs="Arial"/>
          <w:b/>
          <w:color w:val="C00000"/>
          <w:sz w:val="44"/>
          <w:szCs w:val="44"/>
        </w:rPr>
        <w:t>/20</w:t>
      </w:r>
      <w:r w:rsidR="00564665" w:rsidRPr="004348CF">
        <w:rPr>
          <w:rFonts w:ascii="Arial" w:hAnsi="Arial" w:cs="Arial"/>
          <w:b/>
          <w:color w:val="C00000"/>
          <w:sz w:val="44"/>
          <w:szCs w:val="44"/>
        </w:rPr>
        <w:t>2</w:t>
      </w:r>
      <w:r w:rsidR="00D56447">
        <w:rPr>
          <w:rFonts w:ascii="Arial" w:hAnsi="Arial" w:cs="Arial"/>
          <w:b/>
          <w:color w:val="C00000"/>
          <w:sz w:val="44"/>
          <w:szCs w:val="44"/>
        </w:rPr>
        <w:t>5</w:t>
      </w:r>
    </w:p>
    <w:p w:rsidR="00CB11EA" w:rsidRPr="004348CF" w:rsidRDefault="00A25211" w:rsidP="00CB11EA">
      <w:pPr>
        <w:pStyle w:val="Normlnywebov"/>
        <w:spacing w:before="240" w:beforeAutospacing="0" w:after="240" w:afterAutospacing="0" w:line="432" w:lineRule="atLeast"/>
        <w:rPr>
          <w:rFonts w:ascii="Arial" w:hAnsi="Arial" w:cs="Arial"/>
          <w:sz w:val="22"/>
          <w:szCs w:val="22"/>
        </w:rPr>
      </w:pPr>
      <w:r w:rsidRPr="004348CF">
        <w:rPr>
          <w:rFonts w:ascii="Arial" w:hAnsi="Arial" w:cs="Arial"/>
        </w:rPr>
        <w:t>Základná škola s materskou školou v Chminianskej Novej Vsi oznamuje</w:t>
      </w:r>
      <w:r w:rsidR="00CB11EA" w:rsidRPr="004348CF">
        <w:rPr>
          <w:rFonts w:ascii="Arial" w:hAnsi="Arial" w:cs="Arial"/>
          <w:sz w:val="22"/>
          <w:szCs w:val="22"/>
        </w:rPr>
        <w:t xml:space="preserve"> zákonným zástupcom, že zápis do mat</w:t>
      </w:r>
      <w:r w:rsidR="00DA2EFC" w:rsidRPr="004348CF">
        <w:rPr>
          <w:rFonts w:ascii="Arial" w:hAnsi="Arial" w:cs="Arial"/>
          <w:sz w:val="22"/>
          <w:szCs w:val="22"/>
        </w:rPr>
        <w:t>erske</w:t>
      </w:r>
      <w:r w:rsidR="00D56447">
        <w:rPr>
          <w:rFonts w:ascii="Arial" w:hAnsi="Arial" w:cs="Arial"/>
          <w:sz w:val="22"/>
          <w:szCs w:val="22"/>
        </w:rPr>
        <w:t>j školy na školský rok 2024/2025</w:t>
      </w:r>
      <w:r w:rsidR="00CB11EA" w:rsidRPr="004348CF">
        <w:rPr>
          <w:rFonts w:ascii="Arial" w:hAnsi="Arial" w:cs="Arial"/>
          <w:sz w:val="22"/>
          <w:szCs w:val="22"/>
        </w:rPr>
        <w:t xml:space="preserve"> bude prebiehať, v súlade s platnou legislatívou (zákon č. 245/2008 o výchove a vzdelávaní (školský zákon) § 59 ods. 1,2,3 a § 59a ods.1,2,3,4,5 a o zmene a doplnení niektorých zákonov v čase</w:t>
      </w:r>
    </w:p>
    <w:p w:rsidR="00CB11EA" w:rsidRPr="004348CF" w:rsidRDefault="00D56447" w:rsidP="00D865B1">
      <w:pPr>
        <w:pStyle w:val="Normlnywebov"/>
        <w:spacing w:before="240" w:beforeAutospacing="0" w:after="240" w:afterAutospacing="0" w:line="432" w:lineRule="atLeast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od 2. mája do 17. mája 2024</w:t>
      </w:r>
    </w:p>
    <w:p w:rsidR="00CB11EA" w:rsidRPr="004348CF" w:rsidRDefault="00CB11EA" w:rsidP="00CB11EA">
      <w:pPr>
        <w:numPr>
          <w:ilvl w:val="0"/>
          <w:numId w:val="1"/>
        </w:numPr>
        <w:spacing w:before="100" w:beforeAutospacing="1" w:after="100" w:afterAutospacing="1" w:line="432" w:lineRule="atLeast"/>
        <w:ind w:left="24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Žiadosť do MŠ je dostupná</w:t>
      </w:r>
      <w:r w:rsidR="0085680D" w:rsidRPr="004348CF">
        <w:rPr>
          <w:rFonts w:ascii="Arial" w:eastAsia="Times New Roman" w:hAnsi="Arial" w:cs="Arial"/>
          <w:lang w:eastAsia="sk-SK"/>
        </w:rPr>
        <w:t xml:space="preserve"> v MŠ a</w:t>
      </w:r>
      <w:r w:rsidRPr="004348CF">
        <w:rPr>
          <w:rFonts w:ascii="Arial" w:eastAsia="Times New Roman" w:hAnsi="Arial" w:cs="Arial"/>
          <w:lang w:eastAsia="sk-SK"/>
        </w:rPr>
        <w:t xml:space="preserve"> na webovom sídle školy. Bližšie informácie na tel. čísle 051/7795208</w:t>
      </w:r>
    </w:p>
    <w:p w:rsidR="00CB11EA" w:rsidRPr="004348CF" w:rsidRDefault="00CB11EA" w:rsidP="00CB11EA">
      <w:pPr>
        <w:numPr>
          <w:ilvl w:val="0"/>
          <w:numId w:val="1"/>
        </w:numPr>
        <w:spacing w:before="100" w:beforeAutospacing="1" w:after="100" w:afterAutospacing="1" w:line="432" w:lineRule="atLeast"/>
        <w:ind w:left="240"/>
        <w:rPr>
          <w:rFonts w:ascii="Arial" w:eastAsia="Times New Roman" w:hAnsi="Arial" w:cs="Arial"/>
          <w:color w:val="C00000"/>
          <w:lang w:eastAsia="sk-SK"/>
        </w:rPr>
      </w:pPr>
      <w:r w:rsidRPr="004348CF">
        <w:rPr>
          <w:rFonts w:ascii="Arial" w:eastAsia="Times New Roman" w:hAnsi="Arial" w:cs="Arial"/>
          <w:color w:val="C00000"/>
          <w:lang w:eastAsia="sk-SK"/>
        </w:rPr>
        <w:t>Žiadosť musí byť vyplnená, podpísaná oboma rodičmi a potvrdená pediatrom. </w:t>
      </w:r>
    </w:p>
    <w:p w:rsidR="00CB11EA" w:rsidRPr="004348CF" w:rsidRDefault="00CB11EA" w:rsidP="00CB11EA">
      <w:pPr>
        <w:numPr>
          <w:ilvl w:val="0"/>
          <w:numId w:val="1"/>
        </w:numPr>
        <w:spacing w:before="100" w:beforeAutospacing="1" w:after="100" w:afterAutospacing="1" w:line="432" w:lineRule="atLeast"/>
        <w:ind w:left="24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Materská škola prednostne prijíma detí:</w:t>
      </w:r>
    </w:p>
    <w:p w:rsidR="00CB11EA" w:rsidRPr="004348CF" w:rsidRDefault="00CB11EA" w:rsidP="00CB11EA">
      <w:pPr>
        <w:numPr>
          <w:ilvl w:val="1"/>
          <w:numId w:val="1"/>
        </w:num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 xml:space="preserve"> pre ktoré je predprimárne vzdelávanie povin</w:t>
      </w:r>
      <w:r w:rsidR="00F16CAF" w:rsidRPr="004348CF">
        <w:rPr>
          <w:rFonts w:ascii="Arial" w:eastAsia="Times New Roman" w:hAnsi="Arial" w:cs="Arial"/>
          <w:lang w:eastAsia="sk-SK"/>
        </w:rPr>
        <w:t>né t.j. deti, ktoré do</w:t>
      </w:r>
      <w:r w:rsidR="00E15E4C" w:rsidRPr="004348CF">
        <w:rPr>
          <w:rFonts w:ascii="Arial" w:eastAsia="Times New Roman" w:hAnsi="Arial" w:cs="Arial"/>
          <w:lang w:eastAsia="sk-SK"/>
        </w:rPr>
        <w:t xml:space="preserve"> 31.8</w:t>
      </w:r>
      <w:r w:rsidR="00D56447">
        <w:rPr>
          <w:rFonts w:ascii="Arial" w:eastAsia="Times New Roman" w:hAnsi="Arial" w:cs="Arial"/>
          <w:lang w:eastAsia="sk-SK"/>
        </w:rPr>
        <w:t>.2024</w:t>
      </w:r>
      <w:r w:rsidR="00E15E4C" w:rsidRPr="004348CF">
        <w:rPr>
          <w:rFonts w:ascii="Arial" w:eastAsia="Times New Roman" w:hAnsi="Arial" w:cs="Arial"/>
          <w:lang w:eastAsia="sk-SK"/>
        </w:rPr>
        <w:t xml:space="preserve"> dovŕšia 5 rokov veku</w:t>
      </w:r>
    </w:p>
    <w:p w:rsidR="00CB11EA" w:rsidRPr="004348CF" w:rsidRDefault="00CB11EA" w:rsidP="00CB11EA">
      <w:pPr>
        <w:numPr>
          <w:ilvl w:val="1"/>
          <w:numId w:val="1"/>
        </w:num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deti pokračujúce v plnení povinného predprimárneho vz</w:t>
      </w:r>
      <w:r w:rsidR="00E15E4C" w:rsidRPr="004348CF">
        <w:rPr>
          <w:rFonts w:ascii="Arial" w:eastAsia="Times New Roman" w:hAnsi="Arial" w:cs="Arial"/>
          <w:lang w:eastAsia="sk-SK"/>
        </w:rPr>
        <w:t xml:space="preserve">delávania </w:t>
      </w:r>
    </w:p>
    <w:p w:rsidR="00D865B1" w:rsidRPr="004348CF" w:rsidRDefault="00CB11EA" w:rsidP="00D865B1">
      <w:pPr>
        <w:numPr>
          <w:ilvl w:val="1"/>
          <w:numId w:val="1"/>
        </w:num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deti, k</w:t>
      </w:r>
      <w:r w:rsidR="0019601B">
        <w:rPr>
          <w:rFonts w:ascii="Arial" w:eastAsia="Times New Roman" w:hAnsi="Arial" w:cs="Arial"/>
          <w:lang w:eastAsia="sk-SK"/>
        </w:rPr>
        <w:t>toré majú súrodencov v našej MŠ</w:t>
      </w:r>
    </w:p>
    <w:p w:rsidR="00D865B1" w:rsidRDefault="00CB11EA" w:rsidP="00D865B1">
      <w:pPr>
        <w:numPr>
          <w:ilvl w:val="1"/>
          <w:numId w:val="1"/>
        </w:num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deti o</w:t>
      </w:r>
      <w:r w:rsidR="00E15E4C" w:rsidRPr="004348CF">
        <w:rPr>
          <w:rFonts w:ascii="Arial" w:eastAsia="Times New Roman" w:hAnsi="Arial" w:cs="Arial"/>
          <w:lang w:eastAsia="sk-SK"/>
        </w:rPr>
        <w:t xml:space="preserve">d troch rokov veku </w:t>
      </w:r>
      <w:r w:rsidR="00D865B1" w:rsidRPr="004348CF">
        <w:rPr>
          <w:rFonts w:ascii="Arial" w:eastAsia="Times New Roman" w:hAnsi="Arial" w:cs="Arial"/>
          <w:lang w:eastAsia="sk-SK"/>
        </w:rPr>
        <w:t>( k 31. 8. dovŕšilo 3 roky)</w:t>
      </w:r>
    </w:p>
    <w:p w:rsidR="0019601B" w:rsidRPr="004348CF" w:rsidRDefault="0019601B" w:rsidP="00D865B1">
      <w:pPr>
        <w:numPr>
          <w:ilvl w:val="1"/>
          <w:numId w:val="1"/>
        </w:num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 deti s trvalým pobytom v obci</w:t>
      </w:r>
    </w:p>
    <w:p w:rsidR="00D865B1" w:rsidRPr="004348CF" w:rsidRDefault="00D865B1" w:rsidP="004348C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56447">
        <w:rPr>
          <w:rFonts w:ascii="Arial" w:hAnsi="Arial" w:cs="Arial"/>
          <w:b/>
          <w:sz w:val="40"/>
          <w:szCs w:val="40"/>
          <w:u w:val="single"/>
        </w:rPr>
        <w:lastRenderedPageBreak/>
        <w:t>Požiadavkou zo strany MŠ je, aby dieťa pri prijímaní do MŠ malo osvojené</w:t>
      </w:r>
      <w:r w:rsidRPr="004348CF">
        <w:rPr>
          <w:rFonts w:ascii="Arial" w:hAnsi="Arial" w:cs="Arial"/>
          <w:b/>
          <w:sz w:val="36"/>
          <w:szCs w:val="36"/>
          <w:u w:val="single"/>
        </w:rPr>
        <w:t>:</w:t>
      </w:r>
    </w:p>
    <w:p w:rsidR="00D865B1" w:rsidRPr="004348CF" w:rsidRDefault="00D865B1" w:rsidP="00D865B1">
      <w:pPr>
        <w:rPr>
          <w:rFonts w:ascii="Arial" w:hAnsi="Arial" w:cs="Arial"/>
          <w:b/>
          <w:sz w:val="36"/>
          <w:szCs w:val="36"/>
          <w:u w:val="single"/>
        </w:rPr>
      </w:pPr>
    </w:p>
    <w:p w:rsidR="00D865B1" w:rsidRPr="00D56447" w:rsidRDefault="00D865B1" w:rsidP="00D865B1">
      <w:pPr>
        <w:rPr>
          <w:rFonts w:ascii="Arial" w:hAnsi="Arial" w:cs="Arial"/>
          <w:sz w:val="28"/>
          <w:szCs w:val="28"/>
        </w:rPr>
      </w:pPr>
      <w:r w:rsidRPr="00D56447">
        <w:rPr>
          <w:rFonts w:ascii="Arial" w:hAnsi="Arial" w:cs="Arial"/>
          <w:sz w:val="28"/>
          <w:szCs w:val="28"/>
        </w:rPr>
        <w:t>- základné hygienické návyky (vedieť sa pýtať na potrebu</w:t>
      </w:r>
      <w:r w:rsidRPr="00D5644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D56447">
        <w:rPr>
          <w:rFonts w:ascii="Arial" w:hAnsi="Arial" w:cs="Arial"/>
          <w:b/>
          <w:sz w:val="32"/>
          <w:szCs w:val="32"/>
          <w:u w:val="single"/>
        </w:rPr>
        <w:t>nepoužívať plienku na spánok</w:t>
      </w:r>
      <w:r w:rsidRPr="00D56447">
        <w:rPr>
          <w:rFonts w:ascii="Arial" w:hAnsi="Arial" w:cs="Arial"/>
          <w:b/>
          <w:sz w:val="28"/>
          <w:szCs w:val="28"/>
          <w:u w:val="single"/>
        </w:rPr>
        <w:t>,</w:t>
      </w:r>
      <w:r w:rsidRPr="00D56447">
        <w:rPr>
          <w:rFonts w:ascii="Arial" w:hAnsi="Arial" w:cs="Arial"/>
          <w:sz w:val="28"/>
          <w:szCs w:val="28"/>
        </w:rPr>
        <w:t xml:space="preserve"> vedieť sa obslúžiť pri použití WC, umývať si ruky s vyhrnutými rukávmi a pod.)</w:t>
      </w:r>
    </w:p>
    <w:p w:rsidR="00D865B1" w:rsidRPr="00D56447" w:rsidRDefault="00D865B1" w:rsidP="00D865B1">
      <w:pPr>
        <w:rPr>
          <w:rFonts w:ascii="Arial" w:hAnsi="Arial" w:cs="Arial"/>
          <w:sz w:val="28"/>
          <w:szCs w:val="28"/>
        </w:rPr>
      </w:pPr>
      <w:r w:rsidRPr="00D56447">
        <w:rPr>
          <w:rFonts w:ascii="Arial" w:hAnsi="Arial" w:cs="Arial"/>
          <w:sz w:val="28"/>
          <w:szCs w:val="28"/>
        </w:rPr>
        <w:t xml:space="preserve">- základné schopnosti komunikácie s dospelou osobou </w:t>
      </w:r>
    </w:p>
    <w:p w:rsidR="00D865B1" w:rsidRPr="00D56447" w:rsidRDefault="00D865B1" w:rsidP="00D865B1">
      <w:pPr>
        <w:rPr>
          <w:rFonts w:ascii="Arial" w:hAnsi="Arial" w:cs="Arial"/>
          <w:sz w:val="28"/>
          <w:szCs w:val="28"/>
        </w:rPr>
      </w:pPr>
      <w:r w:rsidRPr="00D56447">
        <w:rPr>
          <w:rFonts w:ascii="Arial" w:hAnsi="Arial" w:cs="Arial"/>
          <w:sz w:val="28"/>
          <w:szCs w:val="28"/>
        </w:rPr>
        <w:t xml:space="preserve">- základné sebaobslužné návyky (vedieť spolupracovať pri obliekaní, prezliekaní a prezúvaní s dospelým a samostatne sa čo najviac angažovať) </w:t>
      </w:r>
    </w:p>
    <w:p w:rsidR="00D865B1" w:rsidRPr="00D56447" w:rsidRDefault="00D865B1" w:rsidP="004348CF">
      <w:pPr>
        <w:rPr>
          <w:rFonts w:ascii="Arial" w:hAnsi="Arial" w:cs="Arial"/>
          <w:sz w:val="28"/>
          <w:szCs w:val="28"/>
        </w:rPr>
      </w:pPr>
      <w:r w:rsidRPr="00D56447">
        <w:rPr>
          <w:rFonts w:ascii="Arial" w:hAnsi="Arial" w:cs="Arial"/>
          <w:sz w:val="28"/>
          <w:szCs w:val="28"/>
        </w:rPr>
        <w:t>- základné stravovacie návyky (vedieť samostatn</w:t>
      </w:r>
      <w:r w:rsidR="004348CF" w:rsidRPr="00D56447">
        <w:rPr>
          <w:rFonts w:ascii="Arial" w:hAnsi="Arial" w:cs="Arial"/>
          <w:sz w:val="28"/>
          <w:szCs w:val="28"/>
        </w:rPr>
        <w:t>e jesť lyžicou a piť z pohára )</w:t>
      </w:r>
    </w:p>
    <w:p w:rsidR="00D56447" w:rsidRDefault="00AB213E" w:rsidP="00D56447">
      <w:p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b/>
          <w:color w:val="C00000"/>
          <w:sz w:val="32"/>
          <w:szCs w:val="32"/>
          <w:lang w:eastAsia="sk-SK"/>
        </w:rPr>
      </w:pPr>
      <w:r w:rsidRPr="004348CF">
        <w:rPr>
          <w:rFonts w:ascii="Arial" w:eastAsia="Times New Roman" w:hAnsi="Arial" w:cs="Arial"/>
          <w:b/>
          <w:color w:val="C00000"/>
          <w:sz w:val="32"/>
          <w:szCs w:val="32"/>
          <w:lang w:eastAsia="sk-SK"/>
        </w:rPr>
        <w:t>Postup pri podávaní žiadostí:</w:t>
      </w:r>
      <w:r w:rsidR="00CB11EA" w:rsidRPr="00B431A4">
        <w:rPr>
          <w:rFonts w:ascii="Arial Black" w:eastAsia="Times New Roman" w:hAnsi="Arial Black" w:cs="Times New Roman"/>
          <w:lang w:eastAsia="sk-SK"/>
        </w:rPr>
        <w:br/>
      </w:r>
      <w:r w:rsidR="00CB11EA" w:rsidRPr="004348CF">
        <w:rPr>
          <w:rFonts w:ascii="Arial" w:eastAsia="Times New Roman" w:hAnsi="Arial" w:cs="Arial"/>
          <w:b/>
          <w:lang w:eastAsia="sk-SK"/>
        </w:rPr>
        <w:t>Miesto podávania žiadostí:</w:t>
      </w:r>
      <w:r w:rsidR="00CB11EA" w:rsidRPr="004348CF">
        <w:rPr>
          <w:rFonts w:ascii="Arial" w:eastAsia="Times New Roman" w:hAnsi="Arial" w:cs="Arial"/>
          <w:lang w:eastAsia="sk-SK"/>
        </w:rPr>
        <w:t> </w:t>
      </w:r>
      <w:r w:rsidR="00F17773" w:rsidRPr="004348CF">
        <w:rPr>
          <w:rFonts w:ascii="Arial" w:eastAsia="Times New Roman" w:hAnsi="Arial" w:cs="Arial"/>
          <w:lang w:eastAsia="sk-SK"/>
        </w:rPr>
        <w:t xml:space="preserve"> ZŠ s MŠ Chminianska Nová Ves, Školská 28, Chminianska Nová Ves 082</w:t>
      </w:r>
      <w:r w:rsidR="00D56447">
        <w:rPr>
          <w:rFonts w:ascii="Arial" w:eastAsia="Times New Roman" w:hAnsi="Arial" w:cs="Arial"/>
          <w:lang w:eastAsia="sk-SK"/>
        </w:rPr>
        <w:t xml:space="preserve"> </w:t>
      </w:r>
      <w:r w:rsidR="00F17773" w:rsidRPr="004348CF">
        <w:rPr>
          <w:rFonts w:ascii="Arial" w:eastAsia="Times New Roman" w:hAnsi="Arial" w:cs="Arial"/>
          <w:lang w:eastAsia="sk-SK"/>
        </w:rPr>
        <w:t>33</w:t>
      </w:r>
      <w:r w:rsidR="00F16CAF" w:rsidRPr="004348CF">
        <w:rPr>
          <w:rFonts w:ascii="Arial" w:eastAsia="Times New Roman" w:hAnsi="Arial" w:cs="Arial"/>
          <w:lang w:eastAsia="sk-SK"/>
        </w:rPr>
        <w:br/>
        <w:t>Termín po</w:t>
      </w:r>
      <w:r w:rsidR="00E15E4C" w:rsidRPr="004348CF">
        <w:rPr>
          <w:rFonts w:ascii="Arial" w:eastAsia="Times New Roman" w:hAnsi="Arial" w:cs="Arial"/>
          <w:lang w:eastAsia="sk-SK"/>
        </w:rPr>
        <w:t>dávani</w:t>
      </w:r>
      <w:r w:rsidR="00E90956">
        <w:rPr>
          <w:rFonts w:ascii="Arial" w:eastAsia="Times New Roman" w:hAnsi="Arial" w:cs="Arial"/>
          <w:lang w:eastAsia="sk-SK"/>
        </w:rPr>
        <w:t>a žiadosti: od 2.mája 2024</w:t>
      </w:r>
      <w:r w:rsidR="00D56447">
        <w:rPr>
          <w:rFonts w:ascii="Arial" w:eastAsia="Times New Roman" w:hAnsi="Arial" w:cs="Arial"/>
          <w:lang w:eastAsia="sk-SK"/>
        </w:rPr>
        <w:t xml:space="preserve"> do 17.mája 2024</w:t>
      </w:r>
      <w:r w:rsidR="00CB11EA" w:rsidRPr="004348CF">
        <w:rPr>
          <w:rFonts w:ascii="Arial" w:eastAsia="Times New Roman" w:hAnsi="Arial" w:cs="Arial"/>
          <w:lang w:eastAsia="sk-SK"/>
        </w:rPr>
        <w:br/>
        <w:t>Spôsob podávania žiadostí</w:t>
      </w:r>
      <w:r w:rsidR="00D56447">
        <w:rPr>
          <w:rFonts w:ascii="Arial" w:eastAsia="Times New Roman" w:hAnsi="Arial" w:cs="Arial"/>
          <w:lang w:eastAsia="sk-SK"/>
        </w:rPr>
        <w:t>:</w:t>
      </w:r>
    </w:p>
    <w:p w:rsidR="0085680D" w:rsidRPr="00D56447" w:rsidRDefault="00CB11EA" w:rsidP="00D56447">
      <w:p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b/>
          <w:color w:val="C00000"/>
          <w:sz w:val="32"/>
          <w:szCs w:val="32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Vypísanú žiadosť s podpismi oboch zákonných zástupcov</w:t>
      </w:r>
      <w:r w:rsidR="0014148E" w:rsidRPr="004348CF">
        <w:rPr>
          <w:rFonts w:ascii="Arial" w:eastAsia="Times New Roman" w:hAnsi="Arial" w:cs="Arial"/>
          <w:lang w:eastAsia="sk-SK"/>
        </w:rPr>
        <w:t xml:space="preserve"> a potvrdenú pediatrom</w:t>
      </w:r>
      <w:r w:rsidRPr="004348CF">
        <w:rPr>
          <w:rFonts w:ascii="Arial" w:eastAsia="Times New Roman" w:hAnsi="Arial" w:cs="Arial"/>
          <w:lang w:eastAsia="sk-SK"/>
        </w:rPr>
        <w:t xml:space="preserve"> doručte</w:t>
      </w:r>
      <w:r w:rsidR="0085680D" w:rsidRPr="004348CF">
        <w:rPr>
          <w:rFonts w:ascii="Arial" w:eastAsia="Times New Roman" w:hAnsi="Arial" w:cs="Arial"/>
          <w:lang w:eastAsia="sk-SK"/>
        </w:rPr>
        <w:t>:</w:t>
      </w:r>
    </w:p>
    <w:p w:rsidR="00D56447" w:rsidRDefault="0085680D" w:rsidP="00D56447">
      <w:p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>-</w:t>
      </w:r>
      <w:r w:rsidR="00AB213E" w:rsidRPr="004348CF">
        <w:rPr>
          <w:rFonts w:ascii="Arial" w:eastAsia="Times New Roman" w:hAnsi="Arial" w:cs="Arial"/>
          <w:lang w:eastAsia="sk-SK"/>
        </w:rPr>
        <w:t>osobne</w:t>
      </w:r>
      <w:r w:rsidR="00B431A4" w:rsidRPr="004348CF">
        <w:rPr>
          <w:rFonts w:ascii="Arial" w:eastAsia="Times New Roman" w:hAnsi="Arial" w:cs="Arial"/>
          <w:lang w:eastAsia="sk-SK"/>
        </w:rPr>
        <w:t> </w:t>
      </w:r>
      <w:r w:rsidR="00AB213E" w:rsidRPr="004348CF">
        <w:rPr>
          <w:rFonts w:ascii="Arial" w:eastAsia="Times New Roman" w:hAnsi="Arial" w:cs="Arial"/>
          <w:lang w:eastAsia="sk-SK"/>
        </w:rPr>
        <w:t xml:space="preserve">v </w:t>
      </w:r>
      <w:r w:rsidR="00B431A4" w:rsidRPr="004348CF">
        <w:rPr>
          <w:rFonts w:ascii="Arial" w:eastAsia="Times New Roman" w:hAnsi="Arial" w:cs="Arial"/>
          <w:lang w:eastAsia="sk-SK"/>
        </w:rPr>
        <w:t>čase prevádzkových hodí</w:t>
      </w:r>
      <w:r w:rsidR="00AB213E" w:rsidRPr="004348CF">
        <w:rPr>
          <w:rFonts w:ascii="Arial" w:eastAsia="Times New Roman" w:hAnsi="Arial" w:cs="Arial"/>
          <w:lang w:eastAsia="sk-SK"/>
        </w:rPr>
        <w:t>n</w:t>
      </w:r>
      <w:r w:rsidR="00B431A4" w:rsidRPr="004348CF">
        <w:rPr>
          <w:rFonts w:ascii="Arial" w:eastAsia="Times New Roman" w:hAnsi="Arial" w:cs="Arial"/>
          <w:lang w:eastAsia="sk-SK"/>
        </w:rPr>
        <w:t xml:space="preserve"> do MŠ</w:t>
      </w:r>
      <w:r w:rsidRPr="004348CF">
        <w:rPr>
          <w:rFonts w:ascii="Arial" w:eastAsia="Times New Roman" w:hAnsi="Arial" w:cs="Arial"/>
          <w:lang w:eastAsia="sk-SK"/>
        </w:rPr>
        <w:t>,</w:t>
      </w:r>
      <w:r w:rsidR="00D56447">
        <w:rPr>
          <w:rFonts w:ascii="Arial" w:eastAsia="Times New Roman" w:hAnsi="Arial" w:cs="Arial"/>
          <w:lang w:eastAsia="sk-SK"/>
        </w:rPr>
        <w:t xml:space="preserve"> </w:t>
      </w:r>
      <w:r w:rsidRPr="004348CF">
        <w:rPr>
          <w:rFonts w:ascii="Arial" w:eastAsia="Times New Roman" w:hAnsi="Arial" w:cs="Arial"/>
          <w:lang w:eastAsia="sk-SK"/>
        </w:rPr>
        <w:t xml:space="preserve"> poštou na adresu školy,</w:t>
      </w:r>
    </w:p>
    <w:p w:rsidR="00564665" w:rsidRPr="00033242" w:rsidRDefault="0085680D" w:rsidP="00D56447">
      <w:pPr>
        <w:spacing w:before="100" w:beforeAutospacing="1" w:after="100" w:afterAutospacing="1" w:line="432" w:lineRule="atLeast"/>
        <w:ind w:left="480"/>
        <w:rPr>
          <w:rFonts w:ascii="Arial" w:eastAsia="Times New Roman" w:hAnsi="Arial" w:cs="Arial"/>
          <w:lang w:eastAsia="sk-SK"/>
        </w:rPr>
      </w:pPr>
      <w:r w:rsidRPr="004348CF">
        <w:rPr>
          <w:rFonts w:ascii="Arial" w:eastAsia="Times New Roman" w:hAnsi="Arial" w:cs="Arial"/>
          <w:lang w:eastAsia="sk-SK"/>
        </w:rPr>
        <w:t xml:space="preserve">- odoslaním naskenovaného tlačiva prostredníctvom e-mailu </w:t>
      </w:r>
      <w:r w:rsidR="00F16CAF" w:rsidRPr="004348CF">
        <w:rPr>
          <w:rFonts w:ascii="Arial" w:eastAsia="Times New Roman" w:hAnsi="Arial" w:cs="Arial"/>
          <w:lang w:eastAsia="sk-SK"/>
        </w:rPr>
        <w:t xml:space="preserve">na : </w:t>
      </w:r>
      <w:r w:rsidR="00F16CAF" w:rsidRPr="004348CF">
        <w:rPr>
          <w:rFonts w:ascii="Arial" w:eastAsia="Times New Roman" w:hAnsi="Arial" w:cs="Arial"/>
          <w:u w:val="single"/>
          <w:lang w:eastAsia="sk-SK"/>
        </w:rPr>
        <w:t>materskaskolachnv@gmail.com</w:t>
      </w:r>
      <w:bookmarkStart w:id="0" w:name="_GoBack"/>
      <w:bookmarkEnd w:id="0"/>
    </w:p>
    <w:sectPr w:rsidR="00564665" w:rsidRPr="00033242" w:rsidSect="004F3D58">
      <w:pgSz w:w="16838" w:h="11906" w:orient="landscape"/>
      <w:pgMar w:top="1418" w:right="53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D1" w:rsidRDefault="007C01D1" w:rsidP="00DA2EFC">
      <w:pPr>
        <w:spacing w:after="0" w:line="240" w:lineRule="auto"/>
      </w:pPr>
      <w:r>
        <w:separator/>
      </w:r>
    </w:p>
  </w:endnote>
  <w:endnote w:type="continuationSeparator" w:id="1">
    <w:p w:rsidR="007C01D1" w:rsidRDefault="007C01D1" w:rsidP="00DA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D1" w:rsidRDefault="007C01D1" w:rsidP="00DA2EFC">
      <w:pPr>
        <w:spacing w:after="0" w:line="240" w:lineRule="auto"/>
      </w:pPr>
      <w:r>
        <w:separator/>
      </w:r>
    </w:p>
  </w:footnote>
  <w:footnote w:type="continuationSeparator" w:id="1">
    <w:p w:rsidR="007C01D1" w:rsidRDefault="007C01D1" w:rsidP="00DA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1EA"/>
    <w:multiLevelType w:val="multilevel"/>
    <w:tmpl w:val="E690B54C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1">
    <w:nsid w:val="100B2456"/>
    <w:multiLevelType w:val="multilevel"/>
    <w:tmpl w:val="3ADC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308F2"/>
    <w:multiLevelType w:val="multilevel"/>
    <w:tmpl w:val="D6F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43A34"/>
    <w:multiLevelType w:val="multilevel"/>
    <w:tmpl w:val="3560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211"/>
    <w:rsid w:val="00033242"/>
    <w:rsid w:val="000E0DA9"/>
    <w:rsid w:val="001243F3"/>
    <w:rsid w:val="0014148E"/>
    <w:rsid w:val="00144832"/>
    <w:rsid w:val="001479BA"/>
    <w:rsid w:val="00171519"/>
    <w:rsid w:val="0017460A"/>
    <w:rsid w:val="00184FD4"/>
    <w:rsid w:val="001870DE"/>
    <w:rsid w:val="0019601B"/>
    <w:rsid w:val="00237105"/>
    <w:rsid w:val="0023789D"/>
    <w:rsid w:val="00267303"/>
    <w:rsid w:val="00287BC1"/>
    <w:rsid w:val="002F177D"/>
    <w:rsid w:val="00333143"/>
    <w:rsid w:val="004348CF"/>
    <w:rsid w:val="00470924"/>
    <w:rsid w:val="004E7D2C"/>
    <w:rsid w:val="004F272F"/>
    <w:rsid w:val="004F3D58"/>
    <w:rsid w:val="00564665"/>
    <w:rsid w:val="005A6454"/>
    <w:rsid w:val="005D0DDF"/>
    <w:rsid w:val="00637E07"/>
    <w:rsid w:val="006540CF"/>
    <w:rsid w:val="00716204"/>
    <w:rsid w:val="00716846"/>
    <w:rsid w:val="007302C9"/>
    <w:rsid w:val="0073117B"/>
    <w:rsid w:val="007434BA"/>
    <w:rsid w:val="007722AA"/>
    <w:rsid w:val="007741BE"/>
    <w:rsid w:val="007A3647"/>
    <w:rsid w:val="007C01D1"/>
    <w:rsid w:val="007C1E2D"/>
    <w:rsid w:val="00804D1D"/>
    <w:rsid w:val="00824F71"/>
    <w:rsid w:val="00851F24"/>
    <w:rsid w:val="0085680D"/>
    <w:rsid w:val="00875EF9"/>
    <w:rsid w:val="008F485E"/>
    <w:rsid w:val="00923B34"/>
    <w:rsid w:val="00931DD2"/>
    <w:rsid w:val="009904DF"/>
    <w:rsid w:val="009B129D"/>
    <w:rsid w:val="00A16585"/>
    <w:rsid w:val="00A25211"/>
    <w:rsid w:val="00A35AE4"/>
    <w:rsid w:val="00A617BB"/>
    <w:rsid w:val="00AB213E"/>
    <w:rsid w:val="00B431A4"/>
    <w:rsid w:val="00B66924"/>
    <w:rsid w:val="00B6782A"/>
    <w:rsid w:val="00B71738"/>
    <w:rsid w:val="00BD0C63"/>
    <w:rsid w:val="00C50FC2"/>
    <w:rsid w:val="00C572F8"/>
    <w:rsid w:val="00CB11EA"/>
    <w:rsid w:val="00CC1D6E"/>
    <w:rsid w:val="00D1160D"/>
    <w:rsid w:val="00D56447"/>
    <w:rsid w:val="00D865B1"/>
    <w:rsid w:val="00DA2EFC"/>
    <w:rsid w:val="00DF6713"/>
    <w:rsid w:val="00E15E4C"/>
    <w:rsid w:val="00E44236"/>
    <w:rsid w:val="00E52147"/>
    <w:rsid w:val="00E62E44"/>
    <w:rsid w:val="00E90956"/>
    <w:rsid w:val="00EC12F8"/>
    <w:rsid w:val="00F16CAF"/>
    <w:rsid w:val="00F17773"/>
    <w:rsid w:val="00F64301"/>
    <w:rsid w:val="00F74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924"/>
  </w:style>
  <w:style w:type="paragraph" w:styleId="Nadpis2">
    <w:name w:val="heading 2"/>
    <w:basedOn w:val="Normlny"/>
    <w:link w:val="Nadpis2Char"/>
    <w:uiPriority w:val="9"/>
    <w:qFormat/>
    <w:rsid w:val="005A6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5A64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BC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5A645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A6454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454"/>
    <w:rPr>
      <w:color w:val="0000FF"/>
      <w:u w:val="single"/>
    </w:rPr>
  </w:style>
  <w:style w:type="character" w:customStyle="1" w:styleId="redspan">
    <w:name w:val="redspan"/>
    <w:basedOn w:val="Predvolenpsmoodseku"/>
    <w:rsid w:val="005A6454"/>
  </w:style>
  <w:style w:type="character" w:customStyle="1" w:styleId="red">
    <w:name w:val="red"/>
    <w:basedOn w:val="Predvolenpsmoodseku"/>
    <w:rsid w:val="00CB11EA"/>
  </w:style>
  <w:style w:type="character" w:customStyle="1" w:styleId="bold">
    <w:name w:val="bold"/>
    <w:basedOn w:val="Predvolenpsmoodseku"/>
    <w:rsid w:val="00CB11EA"/>
  </w:style>
  <w:style w:type="paragraph" w:styleId="Hlavika">
    <w:name w:val="header"/>
    <w:basedOn w:val="Normlny"/>
    <w:link w:val="HlavikaChar"/>
    <w:uiPriority w:val="99"/>
    <w:unhideWhenUsed/>
    <w:rsid w:val="00DA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EFC"/>
  </w:style>
  <w:style w:type="paragraph" w:styleId="Pta">
    <w:name w:val="footer"/>
    <w:basedOn w:val="Normlny"/>
    <w:link w:val="PtaChar"/>
    <w:uiPriority w:val="99"/>
    <w:unhideWhenUsed/>
    <w:rsid w:val="00DA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D34C-6286-4C07-A2CB-4931A47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ôlka</dc:creator>
  <cp:lastModifiedBy>Admin</cp:lastModifiedBy>
  <cp:revision>12</cp:revision>
  <cp:lastPrinted>2022-04-22T04:50:00Z</cp:lastPrinted>
  <dcterms:created xsi:type="dcterms:W3CDTF">2022-04-20T04:49:00Z</dcterms:created>
  <dcterms:modified xsi:type="dcterms:W3CDTF">2024-04-13T21:31:00Z</dcterms:modified>
</cp:coreProperties>
</file>